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8C26" w14:textId="229B3229" w:rsidR="00DF65F1" w:rsidRDefault="0021581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E0096A" wp14:editId="7DA03BE6">
                <wp:simplePos x="0" y="0"/>
                <wp:positionH relativeFrom="column">
                  <wp:posOffset>2812366</wp:posOffset>
                </wp:positionH>
                <wp:positionV relativeFrom="paragraph">
                  <wp:posOffset>4416913</wp:posOffset>
                </wp:positionV>
                <wp:extent cx="0" cy="373136"/>
                <wp:effectExtent l="76200" t="0" r="95250" b="65405"/>
                <wp:wrapNone/>
                <wp:docPr id="89638179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6FD9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1.45pt;margin-top:347.8pt;width:0;height:2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05D26" wp14:editId="64671708">
                <wp:simplePos x="0" y="0"/>
                <wp:positionH relativeFrom="column">
                  <wp:posOffset>1750646</wp:posOffset>
                </wp:positionH>
                <wp:positionV relativeFrom="paragraph">
                  <wp:posOffset>3818890</wp:posOffset>
                </wp:positionV>
                <wp:extent cx="2131060" cy="597535"/>
                <wp:effectExtent l="0" t="0" r="21590" b="12065"/>
                <wp:wrapNone/>
                <wp:docPr id="2801272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060" cy="5975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D0C3E" w14:textId="3C6B4371" w:rsidR="00767857" w:rsidRDefault="00767857" w:rsidP="00767857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Sem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gabung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ja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limat</w:t>
                            </w:r>
                            <w:proofErr w:type="spellEnd"/>
                          </w:p>
                          <w:p w14:paraId="26CA6C01" w14:textId="77777777" w:rsidR="00767857" w:rsidRDefault="00767857" w:rsidP="0076785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05D26" id="Rectangle 3" o:spid="_x0000_s1026" style="position:absolute;margin-left:137.85pt;margin-top:300.7pt;width:167.8pt;height:47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8ED0C3E" w14:textId="3C6B4371" w:rsidR="00767857" w:rsidRDefault="00767857" w:rsidP="00767857">
                      <w:pPr>
                        <w:spacing w:after="0"/>
                        <w:jc w:val="center"/>
                      </w:pPr>
                      <w:proofErr w:type="spellStart"/>
                      <w:r>
                        <w:t>Semu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gabung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ja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limat</w:t>
                      </w:r>
                      <w:proofErr w:type="spellEnd"/>
                    </w:p>
                    <w:p w14:paraId="26CA6C01" w14:textId="77777777" w:rsidR="00767857" w:rsidRDefault="00767857" w:rsidP="00767857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FED284" wp14:editId="161BB4C6">
                <wp:simplePos x="0" y="0"/>
                <wp:positionH relativeFrom="column">
                  <wp:posOffset>2812366</wp:posOffset>
                </wp:positionH>
                <wp:positionV relativeFrom="paragraph">
                  <wp:posOffset>3424995</wp:posOffset>
                </wp:positionV>
                <wp:extent cx="0" cy="394383"/>
                <wp:effectExtent l="76200" t="0" r="57150" b="62865"/>
                <wp:wrapNone/>
                <wp:docPr id="148921015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E6EE8" id="Straight Arrow Connector 9" o:spid="_x0000_s1026" type="#_x0000_t32" style="position:absolute;margin-left:221.45pt;margin-top:269.7pt;width:0;height:3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BF6A1" wp14:editId="65712BD5">
                <wp:simplePos x="0" y="0"/>
                <wp:positionH relativeFrom="column">
                  <wp:posOffset>1750744</wp:posOffset>
                </wp:positionH>
                <wp:positionV relativeFrom="paragraph">
                  <wp:posOffset>2622550</wp:posOffset>
                </wp:positionV>
                <wp:extent cx="2131060" cy="801370"/>
                <wp:effectExtent l="19050" t="0" r="40640" b="17780"/>
                <wp:wrapNone/>
                <wp:docPr id="454721321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060" cy="80137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2CD01" w14:textId="303D472B" w:rsidR="003F20E2" w:rsidRDefault="003F20E2" w:rsidP="003F20E2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uda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bera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7BF6A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27" type="#_x0000_t111" style="position:absolute;margin-left:137.85pt;margin-top:206.5pt;width:167.8pt;height:6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43D2CD01" w14:textId="303D472B" w:rsidR="003F20E2" w:rsidRDefault="003F20E2" w:rsidP="003F20E2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uda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bera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39DB8" wp14:editId="31B69838">
                <wp:simplePos x="0" y="0"/>
                <wp:positionH relativeFrom="column">
                  <wp:posOffset>2812366</wp:posOffset>
                </wp:positionH>
                <wp:positionV relativeFrom="paragraph">
                  <wp:posOffset>2243308</wp:posOffset>
                </wp:positionV>
                <wp:extent cx="0" cy="380317"/>
                <wp:effectExtent l="76200" t="0" r="95250" b="58420"/>
                <wp:wrapNone/>
                <wp:docPr id="49984461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FF08A" id="Straight Arrow Connector 8" o:spid="_x0000_s1026" type="#_x0000_t32" style="position:absolute;margin-left:221.45pt;margin-top:176.65pt;width:0;height:2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F213B" wp14:editId="19D185A4">
                <wp:simplePos x="0" y="0"/>
                <wp:positionH relativeFrom="column">
                  <wp:posOffset>1746299</wp:posOffset>
                </wp:positionH>
                <wp:positionV relativeFrom="paragraph">
                  <wp:posOffset>1445260</wp:posOffset>
                </wp:positionV>
                <wp:extent cx="2131060" cy="801370"/>
                <wp:effectExtent l="19050" t="0" r="40640" b="17780"/>
                <wp:wrapNone/>
                <wp:docPr id="1240384785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060" cy="80137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BE8E0" w14:textId="26B985FC" w:rsidR="003F20E2" w:rsidRDefault="003F20E2" w:rsidP="003F20E2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bera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F213B" id="_x0000_s1028" type="#_x0000_t111" style="position:absolute;margin-left:137.5pt;margin-top:113.8pt;width:167.8pt;height:6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BABE8E0" w14:textId="26B985FC" w:rsidR="003F20E2" w:rsidRDefault="003F20E2" w:rsidP="003F20E2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bera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E144F" wp14:editId="3EAAA6B9">
                <wp:simplePos x="0" y="0"/>
                <wp:positionH relativeFrom="column">
                  <wp:posOffset>2812366</wp:posOffset>
                </wp:positionH>
                <wp:positionV relativeFrom="paragraph">
                  <wp:posOffset>970182</wp:posOffset>
                </wp:positionV>
                <wp:extent cx="0" cy="471756"/>
                <wp:effectExtent l="76200" t="0" r="57150" b="62230"/>
                <wp:wrapNone/>
                <wp:docPr id="109729878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8E758" id="Straight Arrow Connector 7" o:spid="_x0000_s1026" type="#_x0000_t32" style="position:absolute;margin-left:221.45pt;margin-top:76.4pt;width:0;height:3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08FB8" wp14:editId="0C00F8AB">
                <wp:simplePos x="0" y="0"/>
                <wp:positionH relativeFrom="column">
                  <wp:posOffset>1750011</wp:posOffset>
                </wp:positionH>
                <wp:positionV relativeFrom="paragraph">
                  <wp:posOffset>168910</wp:posOffset>
                </wp:positionV>
                <wp:extent cx="2131060" cy="801370"/>
                <wp:effectExtent l="19050" t="0" r="40640" b="17780"/>
                <wp:wrapNone/>
                <wp:docPr id="139880452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060" cy="80137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41243" w14:textId="27FAFEDC" w:rsidR="003F20E2" w:rsidRDefault="003F20E2" w:rsidP="003F20E2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08FB8" id="_x0000_s1029" type="#_x0000_t111" style="position:absolute;margin-left:137.8pt;margin-top:13.3pt;width:167.8pt;height:6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7D41243" w14:textId="27FAFEDC" w:rsidR="003F20E2" w:rsidRDefault="003F20E2" w:rsidP="003F20E2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8B54E" wp14:editId="48ADF117">
                <wp:simplePos x="0" y="0"/>
                <wp:positionH relativeFrom="column">
                  <wp:posOffset>2813538</wp:posOffset>
                </wp:positionH>
                <wp:positionV relativeFrom="paragraph">
                  <wp:posOffset>-189914</wp:posOffset>
                </wp:positionV>
                <wp:extent cx="0" cy="358726"/>
                <wp:effectExtent l="76200" t="0" r="76200" b="60960"/>
                <wp:wrapNone/>
                <wp:docPr id="164476558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70819" id="Straight Arrow Connector 5" o:spid="_x0000_s1026" type="#_x0000_t32" style="position:absolute;margin-left:221.55pt;margin-top:-14.95pt;width:0;height:2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76785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18030" wp14:editId="3E028F66">
                <wp:simplePos x="0" y="0"/>
                <wp:positionH relativeFrom="column">
                  <wp:posOffset>2226945</wp:posOffset>
                </wp:positionH>
                <wp:positionV relativeFrom="paragraph">
                  <wp:posOffset>4788291</wp:posOffset>
                </wp:positionV>
                <wp:extent cx="1174653" cy="457200"/>
                <wp:effectExtent l="0" t="0" r="26035" b="19050"/>
                <wp:wrapNone/>
                <wp:docPr id="2133262124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3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59859" w14:textId="008ECABD" w:rsidR="00767857" w:rsidRDefault="00767857" w:rsidP="00767857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1803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30" type="#_x0000_t116" style="position:absolute;margin-left:175.35pt;margin-top:377.05pt;width:92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0F759859" w14:textId="008ECABD" w:rsidR="00767857" w:rsidRDefault="00767857" w:rsidP="00767857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20E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F848B" wp14:editId="6953E31C">
                <wp:simplePos x="0" y="0"/>
                <wp:positionH relativeFrom="column">
                  <wp:posOffset>2229534</wp:posOffset>
                </wp:positionH>
                <wp:positionV relativeFrom="paragraph">
                  <wp:posOffset>-647065</wp:posOffset>
                </wp:positionV>
                <wp:extent cx="1174653" cy="457200"/>
                <wp:effectExtent l="0" t="0" r="26035" b="19050"/>
                <wp:wrapNone/>
                <wp:docPr id="847257795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3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2BC9C" w14:textId="4075B4F9" w:rsidR="003F20E2" w:rsidRDefault="003F20E2" w:rsidP="003F20E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848B" id="_x0000_s1031" type="#_x0000_t116" style="position:absolute;margin-left:175.55pt;margin-top:-50.95pt;width:92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4322BC9C" w14:textId="4075B4F9" w:rsidR="003F20E2" w:rsidRDefault="003F20E2" w:rsidP="003F20E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65F1" w:rsidSect="003F20E2">
      <w:pgSz w:w="11906" w:h="16838" w:code="9"/>
      <w:pgMar w:top="1440" w:right="1440" w:bottom="1440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E2"/>
    <w:rsid w:val="0021581F"/>
    <w:rsid w:val="00293408"/>
    <w:rsid w:val="003F20E2"/>
    <w:rsid w:val="004A1729"/>
    <w:rsid w:val="00767857"/>
    <w:rsid w:val="009B30A3"/>
    <w:rsid w:val="00C653DB"/>
    <w:rsid w:val="00D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C6AB6"/>
  <w15:chartTrackingRefBased/>
  <w15:docId w15:val="{29B2A5E3-A232-4DB8-A99F-2E9869A6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857"/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3DB"/>
    <w:pPr>
      <w:keepNext/>
      <w:keepLines/>
      <w:spacing w:before="480" w:after="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3DB"/>
    <w:pPr>
      <w:keepNext/>
      <w:keepLines/>
      <w:spacing w:before="200" w:after="0" w:line="276" w:lineRule="auto"/>
      <w:outlineLvl w:val="1"/>
    </w:pPr>
    <w:rPr>
      <w:rFonts w:eastAsiaTheme="majorEastAsia" w:cstheme="majorBidi"/>
      <w:b/>
      <w:bCs/>
      <w:color w:val="000000" w:themeColor="text1"/>
      <w:sz w:val="3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3DB"/>
    <w:pPr>
      <w:keepNext/>
      <w:keepLines/>
      <w:spacing w:before="320" w:after="120" w:line="276" w:lineRule="auto"/>
      <w:outlineLvl w:val="2"/>
    </w:pPr>
    <w:rPr>
      <w:rFonts w:eastAsiaTheme="majorEastAsia" w:cstheme="majorBidi"/>
      <w:b/>
      <w:bCs/>
      <w:sz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3DB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653DB"/>
    <w:rPr>
      <w:rFonts w:ascii="Times New Roman" w:eastAsiaTheme="majorEastAsia" w:hAnsi="Times New Roman" w:cstheme="majorBidi"/>
      <w:b/>
      <w:bCs/>
      <w:color w:val="000000" w:themeColor="text1"/>
      <w:sz w:val="3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C653DB"/>
    <w:rPr>
      <w:rFonts w:ascii="Times New Roman" w:eastAsiaTheme="majorEastAsia" w:hAnsi="Times New Roman" w:cstheme="majorBidi"/>
      <w:b/>
      <w:bCs/>
      <w:sz w:val="32"/>
      <w:lang w:val="id-ID"/>
    </w:rPr>
  </w:style>
  <w:style w:type="paragraph" w:styleId="Title">
    <w:name w:val="Title"/>
    <w:basedOn w:val="Normal"/>
    <w:link w:val="TitleChar"/>
    <w:qFormat/>
    <w:rsid w:val="00C653DB"/>
    <w:pPr>
      <w:spacing w:after="0" w:line="240" w:lineRule="auto"/>
      <w:ind w:left="720" w:firstLine="720"/>
      <w:jc w:val="center"/>
    </w:pPr>
    <w:rPr>
      <w:rFonts w:ascii="Arial" w:eastAsia="Times New Roman" w:hAnsi="Arial" w:cs="Times New Roman"/>
      <w:w w:val="200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653DB"/>
    <w:rPr>
      <w:rFonts w:ascii="Arial" w:eastAsia="Times New Roman" w:hAnsi="Arial" w:cs="Times New Roman"/>
      <w:w w:val="200"/>
      <w:sz w:val="32"/>
      <w:szCs w:val="24"/>
    </w:rPr>
  </w:style>
  <w:style w:type="paragraph" w:styleId="NoSpacing">
    <w:name w:val="No Spacing"/>
    <w:uiPriority w:val="1"/>
    <w:qFormat/>
    <w:rsid w:val="00C653DB"/>
    <w:pPr>
      <w:spacing w:after="0" w:line="240" w:lineRule="auto"/>
    </w:pPr>
    <w:rPr>
      <w:rFonts w:ascii="Times New Roman" w:hAnsi="Times New Roman"/>
      <w:sz w:val="28"/>
      <w:lang w:val="id-ID"/>
    </w:rPr>
  </w:style>
  <w:style w:type="paragraph" w:styleId="ListParagraph">
    <w:name w:val="List Paragraph"/>
    <w:basedOn w:val="Normal"/>
    <w:uiPriority w:val="34"/>
    <w:qFormat/>
    <w:rsid w:val="00C653DB"/>
    <w:pPr>
      <w:spacing w:after="200" w:line="276" w:lineRule="auto"/>
      <w:ind w:left="720"/>
      <w:contextualSpacing/>
    </w:pPr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C653DB"/>
    <w:pPr>
      <w:jc w:val="left"/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4208-395B-4D98-89AE-B4F6333F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zaiz hanafi</dc:creator>
  <cp:keywords/>
  <dc:description/>
  <cp:lastModifiedBy>farhan zaiz hanafi</cp:lastModifiedBy>
  <cp:revision>1</cp:revision>
  <cp:lastPrinted>2023-09-26T08:51:00Z</cp:lastPrinted>
  <dcterms:created xsi:type="dcterms:W3CDTF">2023-09-26T08:29:00Z</dcterms:created>
  <dcterms:modified xsi:type="dcterms:W3CDTF">2023-09-26T08:53:00Z</dcterms:modified>
</cp:coreProperties>
</file>